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9104A1" w14:paraId="4F3F7CF2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9F8CCF4" w14:textId="77777777" w:rsidR="009104A1" w:rsidRDefault="009104A1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49C4E9B" wp14:editId="5B8082B9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8DB776B" w14:textId="77777777" w:rsidR="009104A1" w:rsidRDefault="009104A1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681285A" w14:textId="77777777" w:rsidR="009104A1" w:rsidRPr="000418D9" w:rsidRDefault="009104A1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3F5CE6D" w14:textId="77777777" w:rsidR="009104A1" w:rsidRPr="000418D9" w:rsidRDefault="009104A1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FCFB3F" w14:textId="77777777" w:rsidR="009104A1" w:rsidRPr="00473127" w:rsidRDefault="009104A1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9104A1" w14:paraId="781D7B2C" w14:textId="77777777" w:rsidTr="00A171DA">
        <w:trPr>
          <w:trHeight w:val="164"/>
        </w:trPr>
        <w:tc>
          <w:tcPr>
            <w:tcW w:w="2836" w:type="dxa"/>
            <w:vMerge/>
          </w:tcPr>
          <w:p w14:paraId="51A940AE" w14:textId="77777777" w:rsidR="009104A1" w:rsidRDefault="009104A1" w:rsidP="00A171DA">
            <w:pPr>
              <w:pStyle w:val="Header"/>
            </w:pPr>
          </w:p>
        </w:tc>
        <w:tc>
          <w:tcPr>
            <w:tcW w:w="4111" w:type="dxa"/>
          </w:tcPr>
          <w:p w14:paraId="65233B36" w14:textId="77777777" w:rsidR="009104A1" w:rsidRPr="000418D9" w:rsidRDefault="009104A1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3A364F4" w14:textId="77777777" w:rsidR="009104A1" w:rsidRPr="000418D9" w:rsidRDefault="009104A1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E64B26A" w14:textId="77777777" w:rsidR="009104A1" w:rsidRPr="000418D9" w:rsidRDefault="009104A1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9104A1" w14:paraId="7A34E0F5" w14:textId="77777777" w:rsidTr="00A171DA">
        <w:trPr>
          <w:trHeight w:val="164"/>
        </w:trPr>
        <w:tc>
          <w:tcPr>
            <w:tcW w:w="2836" w:type="dxa"/>
            <w:vMerge/>
          </w:tcPr>
          <w:p w14:paraId="1E0B5221" w14:textId="77777777" w:rsidR="009104A1" w:rsidRDefault="009104A1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35A7B4E" w14:textId="77777777" w:rsidR="009104A1" w:rsidRPr="000418D9" w:rsidRDefault="009104A1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1392578" w14:textId="77777777" w:rsidR="009104A1" w:rsidRPr="000418D9" w:rsidRDefault="009104A1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5F4707" w14:textId="77777777" w:rsidR="009104A1" w:rsidRPr="000418D9" w:rsidRDefault="009104A1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9104A1" w14:paraId="4B3FD901" w14:textId="77777777" w:rsidTr="00A171DA">
        <w:trPr>
          <w:trHeight w:val="164"/>
        </w:trPr>
        <w:tc>
          <w:tcPr>
            <w:tcW w:w="2836" w:type="dxa"/>
            <w:vMerge/>
          </w:tcPr>
          <w:p w14:paraId="59A71C4D" w14:textId="77777777" w:rsidR="009104A1" w:rsidRDefault="009104A1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7AF59534" w14:textId="77777777" w:rsidR="009104A1" w:rsidRPr="000418D9" w:rsidRDefault="009104A1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69E6EC" w14:textId="77777777" w:rsidR="009104A1" w:rsidRPr="000418D9" w:rsidRDefault="009104A1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BCCCF78" w14:textId="77777777" w:rsidR="009104A1" w:rsidRPr="000418D9" w:rsidRDefault="009104A1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9104A1" w14:paraId="7B0A4A3C" w14:textId="77777777" w:rsidTr="00A171DA">
        <w:tc>
          <w:tcPr>
            <w:tcW w:w="11057" w:type="dxa"/>
            <w:gridSpan w:val="2"/>
          </w:tcPr>
          <w:p w14:paraId="6B74CDDB" w14:textId="77777777" w:rsidR="009104A1" w:rsidRPr="00AE3A55" w:rsidRDefault="009104A1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9104A1" w14:paraId="736EB7DB" w14:textId="77777777" w:rsidTr="00A171DA">
        <w:tc>
          <w:tcPr>
            <w:tcW w:w="5547" w:type="dxa"/>
          </w:tcPr>
          <w:p w14:paraId="54CECD6B" w14:textId="30340A90" w:rsidR="009104A1" w:rsidRPr="00CB3F1E" w:rsidRDefault="009104A1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 w:rsidR="001724CB">
              <w:rPr>
                <w:b/>
                <w:bCs/>
                <w:sz w:val="20"/>
                <w:szCs w:val="20"/>
                <w:lang w:eastAsia="en-IN"/>
              </w:rPr>
              <w:t xml:space="preserve"> 3</w:t>
            </w:r>
          </w:p>
        </w:tc>
        <w:tc>
          <w:tcPr>
            <w:tcW w:w="5510" w:type="dxa"/>
          </w:tcPr>
          <w:p w14:paraId="1CAB51D2" w14:textId="77777777" w:rsidR="009104A1" w:rsidRPr="00CB3F1E" w:rsidRDefault="009104A1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9104A1" w14:paraId="70F43B85" w14:textId="77777777" w:rsidTr="00A171DA">
        <w:tc>
          <w:tcPr>
            <w:tcW w:w="5547" w:type="dxa"/>
          </w:tcPr>
          <w:p w14:paraId="79905334" w14:textId="50C56852" w:rsidR="009104A1" w:rsidRPr="00CB3F1E" w:rsidRDefault="009104A1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1724CB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30D4DB77" w14:textId="77777777" w:rsidR="009104A1" w:rsidRPr="00CB3F1E" w:rsidRDefault="009104A1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724248CB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5C89D20" w14:textId="77777777" w:rsidR="009104A1" w:rsidRDefault="009104A1" w:rsidP="00D53285">
      <w:pPr>
        <w:tabs>
          <w:tab w:val="left" w:pos="720"/>
        </w:tabs>
      </w:pPr>
    </w:p>
    <w:p w14:paraId="73EF8868" w14:textId="095CBCEE" w:rsidR="00D53285" w:rsidRPr="00FE0A33" w:rsidRDefault="00D53285" w:rsidP="00D53285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>Work activity information:</w:t>
      </w:r>
      <w:r w:rsidRPr="00D53285">
        <w:rPr>
          <w:rFonts w:ascii="Calibri" w:hAnsi="Calibri" w:cs="Calibri"/>
        </w:rPr>
        <w:t xml:space="preserve"> </w:t>
      </w:r>
      <w:r w:rsidRPr="0026773B">
        <w:rPr>
          <w:rFonts w:ascii="Calibri" w:hAnsi="Calibri" w:cs="Calibri"/>
        </w:rPr>
        <w:t>Online condenser tube cleaning</w:t>
      </w:r>
    </w:p>
    <w:p w14:paraId="4750F6F1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16148F3" w14:textId="77777777" w:rsidTr="00B77AAD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81E4A7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D1B01E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024085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77AAD" w14:paraId="4EA116E3" w14:textId="77777777" w:rsidTr="00B77AAD">
        <w:tc>
          <w:tcPr>
            <w:tcW w:w="900" w:type="dxa"/>
            <w:tcBorders>
              <w:top w:val="single" w:sz="12" w:space="0" w:color="auto"/>
            </w:tcBorders>
          </w:tcPr>
          <w:p w14:paraId="6C386D76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BCC4A3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749087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7D66BD6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7F3C9FC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26773B">
              <w:rPr>
                <w:rFonts w:ascii="Calibri" w:hAnsi="Calibri" w:cs="Calibri"/>
              </w:rPr>
              <w:t>Online condenser tube cleaning</w:t>
            </w:r>
          </w:p>
          <w:p w14:paraId="2E9888D6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3 days</w:t>
            </w:r>
          </w:p>
          <w:p w14:paraId="2CC64DBD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ly</w:t>
            </w:r>
          </w:p>
        </w:tc>
      </w:tr>
      <w:tr w:rsidR="00B77AAD" w14:paraId="02B953A1" w14:textId="77777777" w:rsidTr="00B77AAD">
        <w:tc>
          <w:tcPr>
            <w:tcW w:w="900" w:type="dxa"/>
          </w:tcPr>
          <w:p w14:paraId="14F7EA6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5E7D5B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9FDDF90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B765F3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730B5BF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B77AAD" w14:paraId="7BBE1D60" w14:textId="77777777" w:rsidTr="00B77AAD">
        <w:tc>
          <w:tcPr>
            <w:tcW w:w="900" w:type="dxa"/>
          </w:tcPr>
          <w:p w14:paraId="1ACA08E7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3C44F59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D24FA7A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EA9D86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E10A6A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58597A85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B77AAD" w14:paraId="23391938" w14:textId="77777777" w:rsidTr="00B77AAD">
        <w:trPr>
          <w:trHeight w:val="1169"/>
        </w:trPr>
        <w:tc>
          <w:tcPr>
            <w:tcW w:w="900" w:type="dxa"/>
          </w:tcPr>
          <w:p w14:paraId="4779DCA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91267A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21F56F9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58581D" w14:textId="77777777" w:rsidR="00B77AAD" w:rsidRPr="00FE0A33" w:rsidRDefault="00B77AAD" w:rsidP="00B77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B77AAD" w14:paraId="79264852" w14:textId="77777777" w:rsidTr="00B77AAD">
        <w:trPr>
          <w:trHeight w:val="701"/>
        </w:trPr>
        <w:tc>
          <w:tcPr>
            <w:tcW w:w="900" w:type="dxa"/>
          </w:tcPr>
          <w:p w14:paraId="60893429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AA2F94A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942510B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02BDF92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5E2CD64E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B77AAD" w14:paraId="2F30587B" w14:textId="77777777" w:rsidTr="00B77AAD">
        <w:tc>
          <w:tcPr>
            <w:tcW w:w="900" w:type="dxa"/>
          </w:tcPr>
          <w:p w14:paraId="4CB177C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F4C44F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BFF6CE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01052C" w14:textId="2E8682A3" w:rsidR="00B77AAD" w:rsidRPr="00FE0A33" w:rsidRDefault="005A73EC" w:rsidP="00B77AAD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15</w:t>
            </w:r>
          </w:p>
        </w:tc>
      </w:tr>
      <w:tr w:rsidR="00B77AAD" w14:paraId="40BFF5C9" w14:textId="77777777" w:rsidTr="00B77AAD">
        <w:trPr>
          <w:trHeight w:val="611"/>
        </w:trPr>
        <w:tc>
          <w:tcPr>
            <w:tcW w:w="900" w:type="dxa"/>
          </w:tcPr>
          <w:p w14:paraId="6CBF24F2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BF955F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762EC79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916A36B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8801F6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B77AAD" w14:paraId="3CDD7A0E" w14:textId="77777777" w:rsidTr="00B77AAD">
        <w:trPr>
          <w:trHeight w:val="1304"/>
        </w:trPr>
        <w:tc>
          <w:tcPr>
            <w:tcW w:w="900" w:type="dxa"/>
          </w:tcPr>
          <w:p w14:paraId="1F44FB6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46E9BE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25ED65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B509127" w14:textId="77777777" w:rsidR="00B77AAD" w:rsidRPr="00FE0A33" w:rsidRDefault="00275DE1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 C</w:t>
            </w:r>
            <w:r w:rsidR="00B77AAD">
              <w:rPr>
                <w:rFonts w:ascii="Calibri" w:hAnsi="Calibri" w:cs="Calibri"/>
              </w:rPr>
              <w:t>rane</w:t>
            </w:r>
          </w:p>
        </w:tc>
      </w:tr>
      <w:tr w:rsidR="00B77AAD" w14:paraId="6D365117" w14:textId="77777777" w:rsidTr="00B77AAD">
        <w:tc>
          <w:tcPr>
            <w:tcW w:w="900" w:type="dxa"/>
          </w:tcPr>
          <w:p w14:paraId="17A052B7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C91F1F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05FCBFD7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C58619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A59AF3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B77AAD" w14:paraId="086954AC" w14:textId="77777777" w:rsidTr="00B77AAD">
        <w:trPr>
          <w:trHeight w:val="830"/>
        </w:trPr>
        <w:tc>
          <w:tcPr>
            <w:tcW w:w="900" w:type="dxa"/>
          </w:tcPr>
          <w:p w14:paraId="57D1C016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4C2F90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66D7CCF1" w14:textId="77777777" w:rsidR="00B77AAD" w:rsidRPr="00E120E2" w:rsidRDefault="00B77AAD" w:rsidP="00B77AAD"/>
        </w:tc>
        <w:tc>
          <w:tcPr>
            <w:tcW w:w="4025" w:type="dxa"/>
          </w:tcPr>
          <w:p w14:paraId="7FDE261E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lastRenderedPageBreak/>
              <w:t xml:space="preserve">Nil </w:t>
            </w:r>
          </w:p>
        </w:tc>
      </w:tr>
      <w:tr w:rsidR="00B77AAD" w14:paraId="1A06AF32" w14:textId="77777777" w:rsidTr="00B77AAD">
        <w:tc>
          <w:tcPr>
            <w:tcW w:w="900" w:type="dxa"/>
          </w:tcPr>
          <w:p w14:paraId="4BE2030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89C0F3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601B196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B77AAD" w14:paraId="2202DB5C" w14:textId="77777777" w:rsidTr="00B77AAD">
        <w:tc>
          <w:tcPr>
            <w:tcW w:w="900" w:type="dxa"/>
          </w:tcPr>
          <w:p w14:paraId="0D7BD3A1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2727F62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D8DBFC5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B77AAD" w14:paraId="7D8C2754" w14:textId="77777777" w:rsidTr="00B77AAD">
        <w:tc>
          <w:tcPr>
            <w:tcW w:w="900" w:type="dxa"/>
          </w:tcPr>
          <w:p w14:paraId="62A6166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8B5B620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E189B2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05037A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t Spray</w:t>
            </w:r>
          </w:p>
          <w:p w14:paraId="18635722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361277D6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300 kg max </w:t>
            </w:r>
          </w:p>
        </w:tc>
      </w:tr>
      <w:tr w:rsidR="00B77AAD" w14:paraId="66B5B602" w14:textId="77777777" w:rsidTr="00B77AAD">
        <w:tc>
          <w:tcPr>
            <w:tcW w:w="900" w:type="dxa"/>
          </w:tcPr>
          <w:p w14:paraId="04CDB28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245FBC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31D8868A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5AAE2B08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4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</w:p>
        </w:tc>
      </w:tr>
      <w:tr w:rsidR="00B77AAD" w14:paraId="09B83CF4" w14:textId="77777777" w:rsidTr="00B77AAD">
        <w:trPr>
          <w:trHeight w:val="539"/>
        </w:trPr>
        <w:tc>
          <w:tcPr>
            <w:tcW w:w="900" w:type="dxa"/>
          </w:tcPr>
          <w:p w14:paraId="64145E57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C7413DB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C2ABA1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E32A042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73AE6E1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B77AAD" w14:paraId="6976BE3C" w14:textId="77777777" w:rsidTr="00B77AAD">
        <w:tc>
          <w:tcPr>
            <w:tcW w:w="900" w:type="dxa"/>
          </w:tcPr>
          <w:p w14:paraId="7C070FBD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5F3C13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348490C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274B0A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B77AAD" w14:paraId="7CB1B1DE" w14:textId="77777777" w:rsidTr="00B77AAD">
        <w:tc>
          <w:tcPr>
            <w:tcW w:w="900" w:type="dxa"/>
          </w:tcPr>
          <w:p w14:paraId="0B6CEA7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C6B11C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295A42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21C77A75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B77AAD" w14:paraId="6D3D4AAF" w14:textId="77777777" w:rsidTr="00B77AAD">
        <w:trPr>
          <w:trHeight w:val="1788"/>
        </w:trPr>
        <w:tc>
          <w:tcPr>
            <w:tcW w:w="900" w:type="dxa"/>
          </w:tcPr>
          <w:p w14:paraId="480189E8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E1477A6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23F0A7F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7829941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683E3AD6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3664170F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38D562D5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B77AAD" w14:paraId="2B981050" w14:textId="77777777" w:rsidTr="00B77AAD">
        <w:trPr>
          <w:trHeight w:val="791"/>
        </w:trPr>
        <w:tc>
          <w:tcPr>
            <w:tcW w:w="900" w:type="dxa"/>
          </w:tcPr>
          <w:p w14:paraId="63671C73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5BB51CE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E3E0022" w14:textId="77777777" w:rsidR="00B77AAD" w:rsidRPr="00FE0A33" w:rsidRDefault="00B77AAD" w:rsidP="00B77AAD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B77AAD" w14:paraId="3C51423E" w14:textId="77777777" w:rsidTr="00B77AAD">
        <w:tc>
          <w:tcPr>
            <w:tcW w:w="900" w:type="dxa"/>
          </w:tcPr>
          <w:p w14:paraId="03B69F90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0140A44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BDA99F5" w14:textId="77777777" w:rsidR="00B77AAD" w:rsidRDefault="00B77AAD" w:rsidP="00B77AA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14671047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0E83FC5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8E3497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285954C" w14:textId="77777777" w:rsidR="00B77AAD" w:rsidRPr="00FE0A33" w:rsidRDefault="00B77AAD" w:rsidP="00B77AAD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19BD5A41" w14:textId="77777777" w:rsidR="00B77AAD" w:rsidRPr="00FE0A33" w:rsidRDefault="00B77AAD" w:rsidP="00B77AAD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103C3AB2" w14:textId="77777777" w:rsidR="00B77AAD" w:rsidRPr="00817FD2" w:rsidRDefault="00B77AAD" w:rsidP="00B77AAD">
      <w:pPr>
        <w:spacing w:before="100" w:beforeAutospacing="1" w:after="100" w:afterAutospacing="1"/>
        <w:rPr>
          <w:lang w:eastAsia="en-IN"/>
        </w:rPr>
      </w:pPr>
      <w:r w:rsidRPr="00817FD2">
        <w:rPr>
          <w:b/>
          <w:u w:val="single"/>
          <w:lang w:eastAsia="en-IN"/>
        </w:rPr>
        <w:lastRenderedPageBreak/>
        <w:t xml:space="preserve">Hazards Identified </w:t>
      </w:r>
    </w:p>
    <w:p w14:paraId="71A47249" w14:textId="77777777" w:rsidR="00B77AAD" w:rsidRPr="00817FD2" w:rsidRDefault="00B77AAD" w:rsidP="00B77AAD">
      <w:pPr>
        <w:rPr>
          <w:lang w:eastAsia="en-IN"/>
        </w:rPr>
      </w:pPr>
      <w:r w:rsidRPr="00817FD2">
        <w:rPr>
          <w:lang w:eastAsia="en-IN"/>
        </w:rPr>
        <w:t>Mechan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 xml:space="preserve">Entangles between moving parts of </w:t>
      </w:r>
      <w:proofErr w:type="gramStart"/>
      <w:r w:rsidRPr="00817FD2">
        <w:rPr>
          <w:lang w:eastAsia="en-IN"/>
        </w:rPr>
        <w:t>pump</w:t>
      </w:r>
      <w:proofErr w:type="gramEnd"/>
    </w:p>
    <w:p w14:paraId="4CC1607E" w14:textId="77777777" w:rsidR="00B77AAD" w:rsidRDefault="00B77AAD" w:rsidP="00B77AAD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Fall of man/ material from height</w:t>
      </w:r>
    </w:p>
    <w:p w14:paraId="319F92EC" w14:textId="77777777" w:rsidR="00B77AAD" w:rsidRPr="00817FD2" w:rsidRDefault="00B77AAD" w:rsidP="00B77AAD">
      <w:pPr>
        <w:rPr>
          <w:lang w:eastAsia="en-IN"/>
        </w:rPr>
      </w:pPr>
    </w:p>
    <w:p w14:paraId="51D436B5" w14:textId="77777777" w:rsidR="00B77AAD" w:rsidRPr="00817FD2" w:rsidRDefault="00B77AAD" w:rsidP="00B77AAD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Water Pressure</w:t>
      </w:r>
    </w:p>
    <w:p w14:paraId="5543A8D3" w14:textId="77777777" w:rsidR="00B77AAD" w:rsidRDefault="00B77AAD" w:rsidP="00B77AAD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1FB09626" w14:textId="77777777" w:rsidR="00B77AAD" w:rsidRPr="00817FD2" w:rsidRDefault="00B77AAD" w:rsidP="00B77AAD">
      <w:pPr>
        <w:rPr>
          <w:lang w:eastAsia="en-IN"/>
        </w:rPr>
      </w:pPr>
    </w:p>
    <w:p w14:paraId="547CEE12" w14:textId="77777777" w:rsidR="00B77AAD" w:rsidRDefault="00B77AAD" w:rsidP="00B77AAD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57C60034" w14:textId="77777777" w:rsidR="00B77AAD" w:rsidRPr="00817FD2" w:rsidRDefault="00B77AAD" w:rsidP="00B77AAD">
      <w:pPr>
        <w:rPr>
          <w:lang w:eastAsia="en-IN"/>
        </w:rPr>
      </w:pPr>
    </w:p>
    <w:p w14:paraId="6202B8A9" w14:textId="77777777" w:rsidR="00B77AAD" w:rsidRPr="00817FD2" w:rsidRDefault="00B77AAD" w:rsidP="00B77AAD">
      <w:pPr>
        <w:ind w:left="2880" w:hanging="2880"/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  <w:t>improper housekeeping</w:t>
      </w:r>
    </w:p>
    <w:p w14:paraId="1D730935" w14:textId="77777777" w:rsidR="00B77AAD" w:rsidRPr="00817FD2" w:rsidRDefault="00B77AAD" w:rsidP="00B77AAD">
      <w:pPr>
        <w:ind w:left="2880"/>
        <w:rPr>
          <w:lang w:eastAsia="en-IN"/>
        </w:rPr>
      </w:pPr>
      <w:proofErr w:type="spellStart"/>
      <w:proofErr w:type="gramStart"/>
      <w:r w:rsidRPr="00817FD2">
        <w:rPr>
          <w:lang w:eastAsia="en-IN"/>
        </w:rPr>
        <w:t>Non use</w:t>
      </w:r>
      <w:proofErr w:type="spellEnd"/>
      <w:proofErr w:type="gramEnd"/>
      <w:r w:rsidRPr="00817FD2">
        <w:rPr>
          <w:lang w:eastAsia="en-IN"/>
        </w:rPr>
        <w:t xml:space="preserve"> of PPEs</w:t>
      </w:r>
    </w:p>
    <w:p w14:paraId="6134F99D" w14:textId="77777777" w:rsidR="00B77AAD" w:rsidRPr="00817FD2" w:rsidRDefault="00B77AAD" w:rsidP="00B77AAD">
      <w:pPr>
        <w:ind w:left="2880"/>
        <w:rPr>
          <w:lang w:eastAsia="en-IN"/>
        </w:rPr>
      </w:pPr>
      <w:r w:rsidRPr="00817FD2">
        <w:rPr>
          <w:lang w:eastAsia="en-IN"/>
        </w:rPr>
        <w:t>Alcoholism</w:t>
      </w:r>
    </w:p>
    <w:p w14:paraId="4858E130" w14:textId="77777777" w:rsidR="00B77AAD" w:rsidRPr="00817FD2" w:rsidRDefault="00B77AAD" w:rsidP="00B77AAD">
      <w:pPr>
        <w:ind w:left="288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14C3D086" w14:textId="77777777" w:rsidR="00B77AAD" w:rsidRPr="0026773B" w:rsidRDefault="00B77AAD" w:rsidP="00B77AAD">
      <w:pPr>
        <w:rPr>
          <w:rFonts w:ascii="Calibri" w:hAnsi="Calibri" w:cs="Calibri"/>
          <w:sz w:val="22"/>
          <w:szCs w:val="22"/>
        </w:rPr>
      </w:pPr>
    </w:p>
    <w:p w14:paraId="37234F3D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0A3B797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3C7134C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1724CB" w14:paraId="34BAE71A" w14:textId="77777777" w:rsidTr="001724CB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8303" w14:textId="77777777" w:rsidR="001724CB" w:rsidRDefault="001724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7BDFE6EC" w14:textId="77777777" w:rsidR="001724CB" w:rsidRDefault="001724CB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EDF5" w14:textId="77777777" w:rsidR="001724CB" w:rsidRDefault="001724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5377C484" w14:textId="77777777" w:rsidR="001724CB" w:rsidRDefault="001724CB">
            <w:pPr>
              <w:rPr>
                <w:b/>
                <w:sz w:val="22"/>
                <w:szCs w:val="22"/>
              </w:rPr>
            </w:pPr>
          </w:p>
        </w:tc>
      </w:tr>
      <w:tr w:rsidR="001724CB" w14:paraId="19F47748" w14:textId="77777777" w:rsidTr="001724CB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A08C" w14:textId="77777777" w:rsidR="001724CB" w:rsidRDefault="001724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75BD501" w14:textId="77777777" w:rsidR="001724CB" w:rsidRDefault="001724CB">
            <w:pPr>
              <w:rPr>
                <w:b/>
                <w:sz w:val="22"/>
                <w:szCs w:val="22"/>
              </w:rPr>
            </w:pPr>
          </w:p>
          <w:p w14:paraId="09075F69" w14:textId="77777777" w:rsidR="001724CB" w:rsidRDefault="001724CB">
            <w:pPr>
              <w:rPr>
                <w:b/>
                <w:sz w:val="22"/>
                <w:szCs w:val="22"/>
              </w:rPr>
            </w:pPr>
          </w:p>
          <w:p w14:paraId="7AE3E82A" w14:textId="77777777" w:rsidR="001724CB" w:rsidRDefault="001724CB">
            <w:pPr>
              <w:rPr>
                <w:b/>
                <w:sz w:val="22"/>
                <w:szCs w:val="22"/>
              </w:rPr>
            </w:pPr>
          </w:p>
          <w:p w14:paraId="144E917A" w14:textId="77777777" w:rsidR="001724CB" w:rsidRDefault="001724CB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BB15" w14:textId="77777777" w:rsidR="001724CB" w:rsidRDefault="001724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328CC3A" w14:textId="77777777" w:rsidR="001724CB" w:rsidRDefault="001724CB">
            <w:pPr>
              <w:rPr>
                <w:b/>
                <w:sz w:val="22"/>
                <w:szCs w:val="22"/>
              </w:rPr>
            </w:pPr>
          </w:p>
          <w:p w14:paraId="3F2F9E5E" w14:textId="77777777" w:rsidR="001724CB" w:rsidRDefault="001724CB">
            <w:pPr>
              <w:rPr>
                <w:b/>
                <w:sz w:val="22"/>
                <w:szCs w:val="22"/>
              </w:rPr>
            </w:pPr>
          </w:p>
          <w:p w14:paraId="20DB5910" w14:textId="77777777" w:rsidR="001724CB" w:rsidRDefault="001724CB">
            <w:pPr>
              <w:rPr>
                <w:b/>
                <w:sz w:val="22"/>
                <w:szCs w:val="22"/>
              </w:rPr>
            </w:pPr>
          </w:p>
        </w:tc>
      </w:tr>
      <w:tr w:rsidR="001724CB" w14:paraId="38E0CB61" w14:textId="77777777" w:rsidTr="001724CB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CF09" w14:textId="77777777" w:rsidR="001724CB" w:rsidRDefault="001724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369DC" w14:textId="77777777" w:rsidR="001724CB" w:rsidRDefault="001724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55AF564B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28E553C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968BE67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25D6CED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28B570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C54E8D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D6327EC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FFF8B7C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996EC89" w14:textId="77777777" w:rsidR="002A4C8F" w:rsidRDefault="002A4C8F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2A4C8F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10A8" w14:textId="77777777" w:rsidR="006B2BA2" w:rsidRDefault="006B2BA2" w:rsidP="00092B29">
      <w:r>
        <w:separator/>
      </w:r>
    </w:p>
  </w:endnote>
  <w:endnote w:type="continuationSeparator" w:id="0">
    <w:p w14:paraId="1DBB3F15" w14:textId="77777777" w:rsidR="006B2BA2" w:rsidRDefault="006B2BA2" w:rsidP="0009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E339" w14:textId="54B86106" w:rsidR="00092B29" w:rsidRDefault="009104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6EF899" wp14:editId="702875E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63314e33b237b78036100d75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467F40" w14:textId="6E95F278" w:rsidR="009104A1" w:rsidRPr="009104A1" w:rsidRDefault="009104A1" w:rsidP="009104A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9104A1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F899" id="_x0000_t202" coordsize="21600,21600" o:spt="202" path="m,l,21600r21600,l21600,xe">
              <v:stroke joinstyle="miter"/>
              <v:path gradientshapeok="t" o:connecttype="rect"/>
            </v:shapetype>
            <v:shape id="MSIPCM63314e33b237b78036100d75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53467F40" w14:textId="6E95F278" w:rsidR="009104A1" w:rsidRPr="009104A1" w:rsidRDefault="009104A1" w:rsidP="009104A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9104A1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91E1" w14:textId="77777777" w:rsidR="006B2BA2" w:rsidRDefault="006B2BA2" w:rsidP="00092B29">
      <w:r>
        <w:separator/>
      </w:r>
    </w:p>
  </w:footnote>
  <w:footnote w:type="continuationSeparator" w:id="0">
    <w:p w14:paraId="3269866B" w14:textId="77777777" w:rsidR="006B2BA2" w:rsidRDefault="006B2BA2" w:rsidP="0009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158431">
    <w:abstractNumId w:val="0"/>
  </w:num>
  <w:num w:numId="2" w16cid:durableId="957906797">
    <w:abstractNumId w:val="1"/>
  </w:num>
  <w:num w:numId="3" w16cid:durableId="1782527598">
    <w:abstractNumId w:val="2"/>
  </w:num>
  <w:num w:numId="4" w16cid:durableId="1631401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57B94"/>
    <w:rsid w:val="00092B29"/>
    <w:rsid w:val="000A12DB"/>
    <w:rsid w:val="000D1A4E"/>
    <w:rsid w:val="0012700E"/>
    <w:rsid w:val="001724CB"/>
    <w:rsid w:val="00193357"/>
    <w:rsid w:val="001B10ED"/>
    <w:rsid w:val="001B63FF"/>
    <w:rsid w:val="00216B1A"/>
    <w:rsid w:val="00275DE1"/>
    <w:rsid w:val="002A4C8F"/>
    <w:rsid w:val="00327170"/>
    <w:rsid w:val="00332547"/>
    <w:rsid w:val="00473127"/>
    <w:rsid w:val="004D5AA8"/>
    <w:rsid w:val="005A73EC"/>
    <w:rsid w:val="005C3C62"/>
    <w:rsid w:val="005F2DEC"/>
    <w:rsid w:val="006623BC"/>
    <w:rsid w:val="006B2BA2"/>
    <w:rsid w:val="006E1A91"/>
    <w:rsid w:val="006F1D1D"/>
    <w:rsid w:val="00726AD1"/>
    <w:rsid w:val="007525C2"/>
    <w:rsid w:val="00816A2E"/>
    <w:rsid w:val="00853C2C"/>
    <w:rsid w:val="00895B65"/>
    <w:rsid w:val="009104A1"/>
    <w:rsid w:val="00973F08"/>
    <w:rsid w:val="00984D95"/>
    <w:rsid w:val="009E4A33"/>
    <w:rsid w:val="009E7CAC"/>
    <w:rsid w:val="00A72DDF"/>
    <w:rsid w:val="00A7692C"/>
    <w:rsid w:val="00A8207E"/>
    <w:rsid w:val="00AB274E"/>
    <w:rsid w:val="00B32A7A"/>
    <w:rsid w:val="00B708FE"/>
    <w:rsid w:val="00B75390"/>
    <w:rsid w:val="00B77AAD"/>
    <w:rsid w:val="00BB3590"/>
    <w:rsid w:val="00C854A8"/>
    <w:rsid w:val="00D53285"/>
    <w:rsid w:val="00DB2C36"/>
    <w:rsid w:val="00E120E2"/>
    <w:rsid w:val="00EA5814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3B56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984D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92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2B2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1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73A97-4F99-48A2-9F4B-BA748587A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BFBB9-DFE4-4AA6-AAEC-701651B87C39}"/>
</file>

<file path=customXml/itemProps3.xml><?xml version="1.0" encoding="utf-8"?>
<ds:datastoreItem xmlns:ds="http://schemas.openxmlformats.org/officeDocument/2006/customXml" ds:itemID="{352FF2BC-855D-48EF-BF20-22A798A62BA5}"/>
</file>

<file path=customXml/itemProps4.xml><?xml version="1.0" encoding="utf-8"?>
<ds:datastoreItem xmlns:ds="http://schemas.openxmlformats.org/officeDocument/2006/customXml" ds:itemID="{DB2CF008-385C-43FA-A96E-D6ADF7B62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4-15T06:00:00Z</dcterms:created>
  <dcterms:modified xsi:type="dcterms:W3CDTF">2023-09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22:03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068a1c68-3f50-45fe-85aa-f006a86bc2fc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